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044A3000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14:paraId="044A3001" w14:textId="77777777"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044A3002" w14:textId="5C3AE867" w:rsidR="008A6EBA" w:rsidRPr="00FC52BC" w:rsidRDefault="00C162A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uesday </w:t>
      </w:r>
      <w:r w:rsidR="003E41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6</w:t>
      </w:r>
      <w:r w:rsidR="003E4157" w:rsidRPr="003E4157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th</w:t>
      </w:r>
      <w:r w:rsidR="003E41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July</w:t>
      </w:r>
      <w:r w:rsidR="0000053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2</w:t>
      </w:r>
      <w:r w:rsidR="003D57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t 2</w:t>
      </w:r>
      <w:r w:rsidR="008A6EB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m</w:t>
      </w:r>
    </w:p>
    <w:p w14:paraId="044A3003" w14:textId="77777777" w:rsidR="0059792E" w:rsidRPr="00FC52BC" w:rsidRDefault="005251E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044A3004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4A3005" w14:textId="77777777" w:rsidR="00F052F1" w:rsidRDefault="00F052F1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044A3006" w14:textId="77777777"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044A3007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8" w14:textId="77777777" w:rsidR="00F052F1" w:rsidRPr="00F052F1" w:rsidRDefault="00F052F1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044A3047" wp14:editId="044A3048">
            <wp:extent cx="804863" cy="335943"/>
            <wp:effectExtent l="38100" t="0" r="333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A3009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44A300A" w14:textId="023820EF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 w:rsid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  <w:r w:rsidR="009C2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044A300B" w14:textId="77777777" w:rsidR="003A1646" w:rsidRDefault="003A1646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0E" w14:textId="77777777" w:rsidR="00805D12" w:rsidRDefault="00805D1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0F" w14:textId="3708E1D5" w:rsidR="00EF2A47" w:rsidRPr="00B2772F" w:rsidRDefault="003E415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Receive Apologies</w:t>
      </w:r>
    </w:p>
    <w:p w14:paraId="044A3010" w14:textId="77777777" w:rsidR="00FC52BC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1" w14:textId="77777777" w:rsidR="00461D1C" w:rsidRPr="00DE4F2A" w:rsidRDefault="00461D1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2" w14:textId="4275D279" w:rsidR="00EF2A47" w:rsidRDefault="003E415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044A3013" w14:textId="77777777" w:rsidR="00805D12" w:rsidRPr="00B2772F" w:rsidRDefault="00805D1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4" w14:textId="77777777" w:rsidR="00DD3C58" w:rsidRPr="00A810A1" w:rsidRDefault="002918E4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44A3015" w14:textId="77777777" w:rsidR="003D57FD" w:rsidRDefault="003D57F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16" w14:textId="676872B6" w:rsidR="00DD3C58" w:rsidRPr="00776C86" w:rsidRDefault="003E4157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DD3C58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044A3017" w14:textId="77777777" w:rsidR="00805D12" w:rsidRPr="00776C86" w:rsidRDefault="00805D12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8" w14:textId="6B7CE553" w:rsidR="008C694A" w:rsidRPr="00776C86" w:rsidRDefault="00C81BC7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="00DD3C58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9671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8</w:t>
      </w:r>
      <w:r w:rsidR="009671A0" w:rsidRPr="009671A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9671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ne</w:t>
      </w:r>
      <w:r w:rsidR="00A810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2</w:t>
      </w:r>
    </w:p>
    <w:p w14:paraId="044A3019" w14:textId="77777777" w:rsidR="00321ABA" w:rsidRPr="00776C86" w:rsidRDefault="00321A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A" w14:textId="77777777" w:rsidR="00461D1C" w:rsidRPr="00776C86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B" w14:textId="14AC180C" w:rsidR="00EF2A47" w:rsidRPr="00776C86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C8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5C26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C1051F"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044A301C" w14:textId="77777777" w:rsidR="00C1051F" w:rsidRPr="00776C86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4A301D" w14:textId="77777777" w:rsidR="00E00C6A" w:rsidRPr="004A7B46" w:rsidRDefault="00C1051F" w:rsidP="004A7B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4A7B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044A301E" w14:textId="77777777" w:rsidR="00822D58" w:rsidRDefault="00822D58" w:rsidP="00E00C6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4F7B75" w14:textId="77777777" w:rsidR="00B828C2" w:rsidRDefault="00B828C2" w:rsidP="00E00C6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052280" w14:textId="5B4AF4B0" w:rsidR="00B828C2" w:rsidRPr="00A5785E" w:rsidRDefault="00B828C2" w:rsidP="00B828C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6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Gas and Electricity Supply - </w:t>
      </w:r>
      <w:r w:rsidR="007B53ED">
        <w:rPr>
          <w:rFonts w:ascii="Arial" w:hAnsi="Arial" w:cs="Arial"/>
          <w:b/>
          <w:sz w:val="24"/>
          <w:szCs w:val="24"/>
          <w:u w:val="single"/>
        </w:rPr>
        <w:t>Renewal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044A3026" w14:textId="1038698E" w:rsidR="00A5785E" w:rsidRPr="002918E4" w:rsidRDefault="00B828C2" w:rsidP="002918E4">
      <w:pPr>
        <w:jc w:val="center"/>
        <w:rPr>
          <w:rFonts w:ascii="Arial" w:hAnsi="Arial" w:cs="Arial"/>
          <w:b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review and agree </w:t>
      </w:r>
      <w:r w:rsidRPr="00B828C2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 xml:space="preserve">proposed renewal quote received. </w:t>
      </w:r>
    </w:p>
    <w:p w14:paraId="044A3027" w14:textId="77777777" w:rsidR="004A7B46" w:rsidRDefault="004A7B46" w:rsidP="00A57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44A3028" w14:textId="77777777" w:rsidR="00A5785E" w:rsidRDefault="00A5785E" w:rsidP="00A57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E81FB77" w14:textId="39B56047" w:rsidR="005C2666" w:rsidRPr="008E212D" w:rsidRDefault="002918E4" w:rsidP="005C26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037E6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5C2666">
        <w:rPr>
          <w:rFonts w:ascii="Arial" w:hAnsi="Arial" w:cs="Arial"/>
          <w:b/>
          <w:sz w:val="24"/>
          <w:szCs w:val="24"/>
          <w:u w:val="single"/>
        </w:rPr>
        <w:t xml:space="preserve">Bin Storage Unit at </w:t>
      </w:r>
      <w:r w:rsidR="00B828C2">
        <w:rPr>
          <w:rFonts w:ascii="Arial" w:hAnsi="Arial" w:cs="Arial"/>
          <w:b/>
          <w:sz w:val="24"/>
          <w:szCs w:val="24"/>
          <w:u w:val="single"/>
        </w:rPr>
        <w:t>T</w:t>
      </w:r>
      <w:r w:rsidR="005C2666">
        <w:rPr>
          <w:rFonts w:ascii="Arial" w:hAnsi="Arial" w:cs="Arial"/>
          <w:b/>
          <w:sz w:val="24"/>
          <w:szCs w:val="24"/>
          <w:u w:val="single"/>
        </w:rPr>
        <w:t>he</w:t>
      </w:r>
      <w:r w:rsidR="00B828C2">
        <w:rPr>
          <w:rFonts w:ascii="Arial" w:hAnsi="Arial" w:cs="Arial"/>
          <w:b/>
          <w:sz w:val="24"/>
          <w:szCs w:val="24"/>
          <w:u w:val="single"/>
        </w:rPr>
        <w:t xml:space="preserve"> Old</w:t>
      </w:r>
      <w:r w:rsidR="005C2666">
        <w:rPr>
          <w:rFonts w:ascii="Arial" w:hAnsi="Arial" w:cs="Arial"/>
          <w:b/>
          <w:sz w:val="24"/>
          <w:szCs w:val="24"/>
          <w:u w:val="single"/>
        </w:rPr>
        <w:t xml:space="preserve"> Station</w:t>
      </w:r>
      <w:r w:rsidR="00ED00AC" w:rsidRPr="00ED00AC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en-GB"/>
        </w:rPr>
        <w:t xml:space="preserve"> Café</w:t>
      </w:r>
    </w:p>
    <w:p w14:paraId="45D9B768" w14:textId="1C9EDAE9" w:rsidR="00B828C2" w:rsidRDefault="005C2666" w:rsidP="008300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537">
        <w:rPr>
          <w:rFonts w:ascii="Arial" w:hAnsi="Arial" w:cs="Arial"/>
          <w:b/>
          <w:sz w:val="24"/>
          <w:szCs w:val="24"/>
        </w:rPr>
        <w:t>Committee to discuss</w:t>
      </w:r>
      <w:r w:rsidR="008300BD">
        <w:rPr>
          <w:rFonts w:ascii="Arial" w:hAnsi="Arial" w:cs="Arial"/>
          <w:sz w:val="24"/>
          <w:szCs w:val="24"/>
        </w:rPr>
        <w:t xml:space="preserve"> the </w:t>
      </w:r>
      <w:r w:rsidR="00D15691">
        <w:rPr>
          <w:rFonts w:ascii="Arial" w:hAnsi="Arial" w:cs="Arial"/>
          <w:sz w:val="24"/>
          <w:szCs w:val="24"/>
        </w:rPr>
        <w:t xml:space="preserve">storage facility proposal (If received). </w:t>
      </w:r>
      <w:r w:rsidR="00B828C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0535872" w14:textId="77777777" w:rsidR="003D0B51" w:rsidRDefault="003D0B51" w:rsidP="008300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ED9447" w14:textId="77777777" w:rsidR="005A4DEC" w:rsidRDefault="005A4DEC" w:rsidP="008300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D921DD" w14:textId="77777777" w:rsidR="003D0B51" w:rsidRDefault="003D0B51" w:rsidP="008300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7EA06D" w14:textId="48330E20" w:rsidR="003D0B51" w:rsidRPr="008E212D" w:rsidRDefault="002918E4" w:rsidP="003D0B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3D0B5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3D0B51">
        <w:rPr>
          <w:rFonts w:ascii="Arial" w:hAnsi="Arial" w:cs="Arial"/>
          <w:b/>
          <w:sz w:val="24"/>
          <w:szCs w:val="24"/>
          <w:u w:val="single"/>
        </w:rPr>
        <w:t xml:space="preserve">Maintenance &amp; Repair list  </w:t>
      </w:r>
    </w:p>
    <w:p w14:paraId="25AC39D6" w14:textId="31557DC7" w:rsidR="003D0B51" w:rsidRPr="005C2666" w:rsidRDefault="003D0B51" w:rsidP="003D0B5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Committee to discuss 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and agree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</w:t>
      </w:r>
      <w:r w:rsidR="005A4DEC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items of repair as requested by The Old station Café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</w:t>
      </w:r>
    </w:p>
    <w:p w14:paraId="5C814495" w14:textId="77777777" w:rsidR="005A4DEC" w:rsidRPr="00000537" w:rsidRDefault="005A4DEC" w:rsidP="007618EF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044A3040" w14:textId="77777777" w:rsidR="00660C9F" w:rsidRDefault="00660C9F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4A3041" w14:textId="28F61F4F" w:rsidR="001947A1" w:rsidRPr="0024362B" w:rsidRDefault="002918E4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1947A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044A3042" w14:textId="77777777" w:rsidR="001947A1" w:rsidRPr="0024362B" w:rsidRDefault="001947A1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4A3043" w14:textId="37B750A2" w:rsidR="001947A1" w:rsidRPr="001947A1" w:rsidRDefault="00286CB9" w:rsidP="001947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 w:rsidR="00B828C2">
        <w:rPr>
          <w:rFonts w:ascii="Arial" w:eastAsia="Times New Roman" w:hAnsi="Arial" w:cs="Arial"/>
          <w:b/>
          <w:sz w:val="24"/>
          <w:szCs w:val="24"/>
          <w:lang w:eastAsia="en-GB"/>
        </w:rPr>
        <w:t>30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h </w:t>
      </w:r>
      <w:r w:rsidR="007618EF">
        <w:rPr>
          <w:rFonts w:ascii="Arial" w:eastAsia="Times New Roman" w:hAnsi="Arial" w:cs="Arial"/>
          <w:b/>
          <w:sz w:val="24"/>
          <w:szCs w:val="24"/>
          <w:lang w:eastAsia="en-GB"/>
        </w:rPr>
        <w:t>August</w:t>
      </w:r>
      <w:r w:rsidR="001947A1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2 at 2pm in The Station Buildings Meeting Room</w:t>
      </w:r>
    </w:p>
    <w:p w14:paraId="044A3044" w14:textId="77777777" w:rsidR="00EF2A47" w:rsidRPr="001947A1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sectPr w:rsidR="00EF2A47" w:rsidRPr="001947A1" w:rsidSect="00FD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304B" w14:textId="77777777" w:rsidR="001B3450" w:rsidRDefault="001B3450" w:rsidP="00C46772">
      <w:pPr>
        <w:spacing w:after="0" w:line="240" w:lineRule="auto"/>
      </w:pPr>
      <w:r>
        <w:separator/>
      </w:r>
    </w:p>
  </w:endnote>
  <w:endnote w:type="continuationSeparator" w:id="0">
    <w:p w14:paraId="044A304C" w14:textId="77777777" w:rsidR="001B3450" w:rsidRDefault="001B3450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3049" w14:textId="77777777" w:rsidR="001B3450" w:rsidRDefault="001B3450" w:rsidP="00C46772">
      <w:pPr>
        <w:spacing w:after="0" w:line="240" w:lineRule="auto"/>
      </w:pPr>
      <w:r>
        <w:separator/>
      </w:r>
    </w:p>
  </w:footnote>
  <w:footnote w:type="continuationSeparator" w:id="0">
    <w:p w14:paraId="044A304A" w14:textId="77777777" w:rsidR="001B3450" w:rsidRDefault="001B3450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2"/>
  </w:num>
  <w:num w:numId="2" w16cid:durableId="1756199665">
    <w:abstractNumId w:val="11"/>
  </w:num>
  <w:num w:numId="3" w16cid:durableId="1534228667">
    <w:abstractNumId w:val="3"/>
  </w:num>
  <w:num w:numId="4" w16cid:durableId="1490250422">
    <w:abstractNumId w:val="4"/>
  </w:num>
  <w:num w:numId="5" w16cid:durableId="390353416">
    <w:abstractNumId w:val="7"/>
  </w:num>
  <w:num w:numId="6" w16cid:durableId="2009670333">
    <w:abstractNumId w:val="1"/>
  </w:num>
  <w:num w:numId="7" w16cid:durableId="16862483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8"/>
  </w:num>
  <w:num w:numId="9" w16cid:durableId="491604319">
    <w:abstractNumId w:val="6"/>
  </w:num>
  <w:num w:numId="10" w16cid:durableId="393968380">
    <w:abstractNumId w:val="5"/>
  </w:num>
  <w:num w:numId="11" w16cid:durableId="487208598">
    <w:abstractNumId w:val="2"/>
  </w:num>
  <w:num w:numId="12" w16cid:durableId="989938574">
    <w:abstractNumId w:val="9"/>
  </w:num>
  <w:num w:numId="13" w16cid:durableId="8711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92E"/>
    <w:rsid w:val="00000537"/>
    <w:rsid w:val="00007277"/>
    <w:rsid w:val="000144FA"/>
    <w:rsid w:val="000147D8"/>
    <w:rsid w:val="00015EE8"/>
    <w:rsid w:val="000172F8"/>
    <w:rsid w:val="00017CCE"/>
    <w:rsid w:val="00023EB9"/>
    <w:rsid w:val="00026442"/>
    <w:rsid w:val="000270DB"/>
    <w:rsid w:val="00027A8E"/>
    <w:rsid w:val="000307E0"/>
    <w:rsid w:val="00031471"/>
    <w:rsid w:val="000314D1"/>
    <w:rsid w:val="000324C0"/>
    <w:rsid w:val="00035468"/>
    <w:rsid w:val="00037E6F"/>
    <w:rsid w:val="000419F4"/>
    <w:rsid w:val="0004270A"/>
    <w:rsid w:val="00042D4D"/>
    <w:rsid w:val="000458AE"/>
    <w:rsid w:val="00045CD4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20B2"/>
    <w:rsid w:val="00184429"/>
    <w:rsid w:val="001912E9"/>
    <w:rsid w:val="001913D0"/>
    <w:rsid w:val="0019240C"/>
    <w:rsid w:val="001947A1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3450"/>
    <w:rsid w:val="001B4ABA"/>
    <w:rsid w:val="001B6587"/>
    <w:rsid w:val="001C5290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2F0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8E4"/>
    <w:rsid w:val="002A079A"/>
    <w:rsid w:val="002A152F"/>
    <w:rsid w:val="002A54A4"/>
    <w:rsid w:val="002B33A1"/>
    <w:rsid w:val="002B4A15"/>
    <w:rsid w:val="002B5B45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E0534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13BC"/>
    <w:rsid w:val="004831F5"/>
    <w:rsid w:val="0048365A"/>
    <w:rsid w:val="004836BE"/>
    <w:rsid w:val="00487378"/>
    <w:rsid w:val="00494C99"/>
    <w:rsid w:val="004A268B"/>
    <w:rsid w:val="004A38FC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3F47"/>
    <w:rsid w:val="0051400D"/>
    <w:rsid w:val="005148CA"/>
    <w:rsid w:val="00515A44"/>
    <w:rsid w:val="005160FD"/>
    <w:rsid w:val="00521830"/>
    <w:rsid w:val="00522BDE"/>
    <w:rsid w:val="005248C7"/>
    <w:rsid w:val="005251EB"/>
    <w:rsid w:val="00533AD7"/>
    <w:rsid w:val="00536110"/>
    <w:rsid w:val="005402AB"/>
    <w:rsid w:val="0054104E"/>
    <w:rsid w:val="0054516D"/>
    <w:rsid w:val="0055057D"/>
    <w:rsid w:val="0055101C"/>
    <w:rsid w:val="00551CE8"/>
    <w:rsid w:val="00552DFA"/>
    <w:rsid w:val="00553F77"/>
    <w:rsid w:val="0056027B"/>
    <w:rsid w:val="00560A70"/>
    <w:rsid w:val="0056139A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4DEC"/>
    <w:rsid w:val="005A6114"/>
    <w:rsid w:val="005B1035"/>
    <w:rsid w:val="005B43ED"/>
    <w:rsid w:val="005B4BC1"/>
    <w:rsid w:val="005B6D66"/>
    <w:rsid w:val="005B70C8"/>
    <w:rsid w:val="005C2666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6BB9"/>
    <w:rsid w:val="006A6E58"/>
    <w:rsid w:val="006B193B"/>
    <w:rsid w:val="006B35B7"/>
    <w:rsid w:val="006B406E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6C0"/>
    <w:rsid w:val="006F7D68"/>
    <w:rsid w:val="007000CB"/>
    <w:rsid w:val="00700CD7"/>
    <w:rsid w:val="00704E85"/>
    <w:rsid w:val="00706C31"/>
    <w:rsid w:val="00706CD8"/>
    <w:rsid w:val="00710B85"/>
    <w:rsid w:val="007128E7"/>
    <w:rsid w:val="00712DF9"/>
    <w:rsid w:val="0071724C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46DF"/>
    <w:rsid w:val="00792C36"/>
    <w:rsid w:val="00794CAD"/>
    <w:rsid w:val="007A5E00"/>
    <w:rsid w:val="007B2086"/>
    <w:rsid w:val="007B53ED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762C"/>
    <w:rsid w:val="00813E6C"/>
    <w:rsid w:val="00815B2A"/>
    <w:rsid w:val="00815B9B"/>
    <w:rsid w:val="00815BBC"/>
    <w:rsid w:val="00815C7E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7C16"/>
    <w:rsid w:val="008E212D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0661D"/>
    <w:rsid w:val="009149B0"/>
    <w:rsid w:val="009244F4"/>
    <w:rsid w:val="00924C9F"/>
    <w:rsid w:val="0093283B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5496C"/>
    <w:rsid w:val="009608AF"/>
    <w:rsid w:val="00966FD7"/>
    <w:rsid w:val="009671A0"/>
    <w:rsid w:val="009711A5"/>
    <w:rsid w:val="00973989"/>
    <w:rsid w:val="00973EB1"/>
    <w:rsid w:val="0097493D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5792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47AB6"/>
    <w:rsid w:val="00A507BA"/>
    <w:rsid w:val="00A51295"/>
    <w:rsid w:val="00A513AC"/>
    <w:rsid w:val="00A543C4"/>
    <w:rsid w:val="00A5669A"/>
    <w:rsid w:val="00A5785E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28C2"/>
    <w:rsid w:val="00B86542"/>
    <w:rsid w:val="00B8714B"/>
    <w:rsid w:val="00B900E6"/>
    <w:rsid w:val="00B9224B"/>
    <w:rsid w:val="00B9317A"/>
    <w:rsid w:val="00B940D5"/>
    <w:rsid w:val="00B94914"/>
    <w:rsid w:val="00BA591F"/>
    <w:rsid w:val="00BA66A2"/>
    <w:rsid w:val="00BA73DE"/>
    <w:rsid w:val="00BB1ED8"/>
    <w:rsid w:val="00BB43A5"/>
    <w:rsid w:val="00BB5EB4"/>
    <w:rsid w:val="00BB626F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4D1F"/>
    <w:rsid w:val="00BE57D6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62AD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6A91"/>
    <w:rsid w:val="00C66ED3"/>
    <w:rsid w:val="00C70DB5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2D3B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29EF"/>
    <w:rsid w:val="00D07C52"/>
    <w:rsid w:val="00D13245"/>
    <w:rsid w:val="00D135B9"/>
    <w:rsid w:val="00D1396C"/>
    <w:rsid w:val="00D15691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A618A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0C6A"/>
    <w:rsid w:val="00E0169D"/>
    <w:rsid w:val="00E028A7"/>
    <w:rsid w:val="00E034BD"/>
    <w:rsid w:val="00E11F30"/>
    <w:rsid w:val="00E131C4"/>
    <w:rsid w:val="00E15D92"/>
    <w:rsid w:val="00E17FB0"/>
    <w:rsid w:val="00E20F9B"/>
    <w:rsid w:val="00E22D0F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160F"/>
    <w:rsid w:val="00E62426"/>
    <w:rsid w:val="00E62F8A"/>
    <w:rsid w:val="00E672DE"/>
    <w:rsid w:val="00E70DFE"/>
    <w:rsid w:val="00E71C4C"/>
    <w:rsid w:val="00E72516"/>
    <w:rsid w:val="00E73B57"/>
    <w:rsid w:val="00E77A3D"/>
    <w:rsid w:val="00E80E09"/>
    <w:rsid w:val="00E84395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A17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79F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C0C26"/>
    <w:rsid w:val="00FC1A45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8</cp:revision>
  <cp:lastPrinted>2022-01-20T12:22:00Z</cp:lastPrinted>
  <dcterms:created xsi:type="dcterms:W3CDTF">2022-07-15T08:11:00Z</dcterms:created>
  <dcterms:modified xsi:type="dcterms:W3CDTF">2022-07-20T10:55:00Z</dcterms:modified>
</cp:coreProperties>
</file>